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DDD24" w14:textId="77777777" w:rsidR="005D1B37" w:rsidRDefault="008A0AF0">
      <w:pPr>
        <w:jc w:val="center"/>
      </w:pPr>
      <w:r>
        <w:t>EXPOSIÇÃO DE MOTIVOS</w:t>
      </w:r>
    </w:p>
    <w:p w14:paraId="4EF9A92F" w14:textId="77777777" w:rsidR="005D1B37" w:rsidRDefault="005D1B37">
      <w:pPr>
        <w:jc w:val="center"/>
        <w:rPr>
          <w:bCs/>
          <w:color w:val="000000"/>
        </w:rPr>
      </w:pPr>
    </w:p>
    <w:p w14:paraId="5ADC5AB2" w14:textId="77777777" w:rsidR="005D1B37" w:rsidRDefault="005D1B37">
      <w:pPr>
        <w:jc w:val="center"/>
        <w:rPr>
          <w:bCs/>
          <w:color w:val="000000"/>
        </w:rPr>
      </w:pPr>
    </w:p>
    <w:p w14:paraId="52904AB6" w14:textId="21E45CDA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O custo dos materiais necessários para o bom andamento dos trabalhos nos gabinetes dos </w:t>
      </w:r>
      <w:r w:rsidR="00DC3911">
        <w:rPr>
          <w:rFonts w:eastAsia="Calibri"/>
          <w:lang w:eastAsia="en-US"/>
        </w:rPr>
        <w:t>v</w:t>
      </w:r>
      <w:r w:rsidRPr="0085316D">
        <w:rPr>
          <w:rFonts w:eastAsia="Calibri"/>
          <w:lang w:eastAsia="en-US"/>
        </w:rPr>
        <w:t>ereadores tornou-se menor com o avanço da inform</w:t>
      </w:r>
      <w:bookmarkStart w:id="0" w:name="_GoBack"/>
      <w:bookmarkEnd w:id="0"/>
      <w:r w:rsidRPr="0085316D">
        <w:rPr>
          <w:rFonts w:eastAsia="Calibri"/>
          <w:lang w:eastAsia="en-US"/>
        </w:rPr>
        <w:t>atização do processo legislativo.</w:t>
      </w:r>
    </w:p>
    <w:p w14:paraId="048EFF1D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7CDDAA96" w14:textId="46165050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Vivemos a era da tecnologia e estes avanços nos permitem trabalhar de modo </w:t>
      </w:r>
      <w:r w:rsidRPr="000F26EA">
        <w:rPr>
          <w:rFonts w:eastAsia="Calibri"/>
          <w:i/>
          <w:lang w:eastAsia="en-US"/>
        </w:rPr>
        <w:t>on</w:t>
      </w:r>
      <w:r w:rsidR="00DC3911" w:rsidRPr="000F26EA">
        <w:rPr>
          <w:rFonts w:eastAsia="Calibri"/>
          <w:i/>
          <w:lang w:eastAsia="en-US"/>
        </w:rPr>
        <w:t>-</w:t>
      </w:r>
      <w:r w:rsidRPr="000F26EA">
        <w:rPr>
          <w:rFonts w:eastAsia="Calibri"/>
          <w:i/>
          <w:lang w:eastAsia="en-US"/>
        </w:rPr>
        <w:t>line</w:t>
      </w:r>
      <w:r w:rsidRPr="0085316D">
        <w:rPr>
          <w:rFonts w:eastAsia="Calibri"/>
          <w:lang w:eastAsia="en-US"/>
        </w:rPr>
        <w:t>, com edição de textos em programas de computador, que t</w:t>
      </w:r>
      <w:r w:rsidR="00DC3911">
        <w:rPr>
          <w:rFonts w:eastAsia="Calibri"/>
          <w:lang w:eastAsia="en-US"/>
        </w:rPr>
        <w:t>ê</w:t>
      </w:r>
      <w:r w:rsidRPr="0085316D">
        <w:rPr>
          <w:rFonts w:eastAsia="Calibri"/>
          <w:lang w:eastAsia="en-US"/>
        </w:rPr>
        <w:t xml:space="preserve">m armazenamento na nuvem, necessitando apenas de uma internet, diminuindo a necessidade de impressões ou assinaturas. Aliás, </w:t>
      </w:r>
      <w:r w:rsidR="00DC3911">
        <w:rPr>
          <w:rFonts w:eastAsia="Calibri"/>
          <w:lang w:eastAsia="en-US"/>
        </w:rPr>
        <w:t xml:space="preserve">estas </w:t>
      </w:r>
      <w:r w:rsidRPr="0085316D">
        <w:rPr>
          <w:rFonts w:eastAsia="Calibri"/>
          <w:lang w:eastAsia="en-US"/>
        </w:rPr>
        <w:t>já são eletrônicas</w:t>
      </w:r>
      <w:r w:rsidR="00DC3911">
        <w:rPr>
          <w:rFonts w:eastAsia="Calibri"/>
          <w:lang w:eastAsia="en-US"/>
        </w:rPr>
        <w:t xml:space="preserve"> atualmente</w:t>
      </w:r>
      <w:r w:rsidRPr="0085316D">
        <w:rPr>
          <w:rFonts w:eastAsia="Calibri"/>
          <w:lang w:eastAsia="en-US"/>
        </w:rPr>
        <w:t>.</w:t>
      </w:r>
    </w:p>
    <w:p w14:paraId="5EE63F64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421AC5C1" w14:textId="6113E7A6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>Muitos dos problemas da vida cotidiana resolvem-se às vezes num aplicativo de celular, não necessitando mais reuniões presenciais, deslocamentos, impressões, assinaturas à caneta, anotações físicas, carimbos, etc.</w:t>
      </w:r>
    </w:p>
    <w:p w14:paraId="18216292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53CF2C44" w14:textId="0D555825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Sendo assim, a </w:t>
      </w:r>
      <w:r w:rsidR="00DC3911">
        <w:rPr>
          <w:rFonts w:eastAsia="Calibri"/>
          <w:lang w:eastAsia="en-US"/>
        </w:rPr>
        <w:t>Q</w:t>
      </w:r>
      <w:r w:rsidRPr="0085316D">
        <w:rPr>
          <w:rFonts w:eastAsia="Calibri"/>
          <w:lang w:eastAsia="en-US"/>
        </w:rPr>
        <w:t xml:space="preserve">uota </w:t>
      </w:r>
      <w:r w:rsidR="00DC3911">
        <w:rPr>
          <w:rFonts w:eastAsia="Calibri"/>
          <w:lang w:eastAsia="en-US"/>
        </w:rPr>
        <w:t>B</w:t>
      </w:r>
      <w:r w:rsidRPr="0085316D">
        <w:rPr>
          <w:rFonts w:eastAsia="Calibri"/>
          <w:lang w:eastAsia="en-US"/>
        </w:rPr>
        <w:t xml:space="preserve">ásica </w:t>
      </w:r>
      <w:r w:rsidR="00DC3911">
        <w:rPr>
          <w:rFonts w:eastAsia="Calibri"/>
          <w:lang w:eastAsia="en-US"/>
        </w:rPr>
        <w:t>M</w:t>
      </w:r>
      <w:r w:rsidRPr="0085316D">
        <w:rPr>
          <w:rFonts w:eastAsia="Calibri"/>
          <w:lang w:eastAsia="en-US"/>
        </w:rPr>
        <w:t>ensal</w:t>
      </w:r>
      <w:r w:rsidR="00DC3911">
        <w:rPr>
          <w:rFonts w:eastAsia="Calibri"/>
          <w:lang w:eastAsia="en-US"/>
        </w:rPr>
        <w:t xml:space="preserve"> (QBM)</w:t>
      </w:r>
      <w:r w:rsidRPr="0085316D">
        <w:rPr>
          <w:rFonts w:eastAsia="Calibri"/>
          <w:lang w:eastAsia="en-US"/>
        </w:rPr>
        <w:t xml:space="preserve"> de custeio torna-se um valor contábil sem aplicabilidade prática, salvo melhor juízo.</w:t>
      </w:r>
    </w:p>
    <w:p w14:paraId="4DE21381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75131DCB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Por essa razão, considerando que esse valor representa um recurso sob a administração do legislador municipal e buscando reconhecer suas boas práticas, é que se decidiu propor o presente Projeto de Resolução. </w:t>
      </w:r>
    </w:p>
    <w:p w14:paraId="796ADE18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13D7278C" w14:textId="2B32C65A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Propomos a reversão do valor economizado da </w:t>
      </w:r>
      <w:r w:rsidR="00DC3911">
        <w:rPr>
          <w:rFonts w:eastAsia="Calibri"/>
          <w:lang w:eastAsia="en-US"/>
        </w:rPr>
        <w:t xml:space="preserve">QBM </w:t>
      </w:r>
      <w:r w:rsidRPr="0085316D">
        <w:rPr>
          <w:rFonts w:eastAsia="Calibri"/>
          <w:lang w:eastAsia="en-US"/>
        </w:rPr>
        <w:t xml:space="preserve">de cada gabinete, para que o Executivo possa aplicar a verba onde melhor lhe aprouver, levando em consideração a sugestão do </w:t>
      </w:r>
      <w:r w:rsidR="00DC3911">
        <w:rPr>
          <w:rFonts w:eastAsia="Calibri"/>
          <w:lang w:eastAsia="en-US"/>
        </w:rPr>
        <w:t>v</w:t>
      </w:r>
      <w:r w:rsidRPr="0085316D">
        <w:rPr>
          <w:rFonts w:eastAsia="Calibri"/>
          <w:lang w:eastAsia="en-US"/>
        </w:rPr>
        <w:t>ereador que abriu mão da respectiva quota.</w:t>
      </w:r>
    </w:p>
    <w:p w14:paraId="4014DDD5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7B8F0227" w14:textId="5423BEA5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 xml:space="preserve">O valor auxiliaria não apenas no combate ao surto decorrente do novo Coronavírus (Covid-19), mas também, futuramente, quando a </w:t>
      </w:r>
      <w:r w:rsidR="00DC3911">
        <w:rPr>
          <w:rFonts w:eastAsia="Calibri"/>
          <w:lang w:eastAsia="en-US"/>
        </w:rPr>
        <w:t>pandemia</w:t>
      </w:r>
      <w:r w:rsidR="00DC3911" w:rsidRPr="0085316D">
        <w:rPr>
          <w:rFonts w:eastAsia="Calibri"/>
          <w:lang w:eastAsia="en-US"/>
        </w:rPr>
        <w:t xml:space="preserve"> </w:t>
      </w:r>
      <w:r w:rsidRPr="0085316D">
        <w:rPr>
          <w:rFonts w:eastAsia="Calibri"/>
          <w:lang w:eastAsia="en-US"/>
        </w:rPr>
        <w:t>acabar, na manutenção d</w:t>
      </w:r>
      <w:r w:rsidR="00DC3911">
        <w:rPr>
          <w:rFonts w:eastAsia="Calibri"/>
          <w:lang w:eastAsia="en-US"/>
        </w:rPr>
        <w:t>as</w:t>
      </w:r>
      <w:r w:rsidRPr="0085316D">
        <w:rPr>
          <w:rFonts w:eastAsia="Calibri"/>
          <w:lang w:eastAsia="en-US"/>
        </w:rPr>
        <w:t xml:space="preserve"> </w:t>
      </w:r>
      <w:r w:rsidR="00DC3911">
        <w:rPr>
          <w:rFonts w:eastAsia="Calibri"/>
          <w:lang w:eastAsia="en-US"/>
        </w:rPr>
        <w:t xml:space="preserve">Unidades </w:t>
      </w:r>
      <w:r w:rsidRPr="0085316D">
        <w:rPr>
          <w:rFonts w:eastAsia="Calibri"/>
          <w:lang w:eastAsia="en-US"/>
        </w:rPr>
        <w:t xml:space="preserve">de Saúde da rede municipal, por exemplo, hoje tão carentes de recursos públicos. </w:t>
      </w:r>
    </w:p>
    <w:p w14:paraId="385280D6" w14:textId="77777777" w:rsidR="0085316D" w:rsidRP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50257685" w14:textId="6377FF32" w:rsidR="005D1B37" w:rsidRDefault="0085316D" w:rsidP="0085316D">
      <w:pPr>
        <w:ind w:firstLine="1418"/>
        <w:jc w:val="both"/>
        <w:rPr>
          <w:rFonts w:eastAsia="Calibri"/>
          <w:lang w:eastAsia="en-US"/>
        </w:rPr>
      </w:pPr>
      <w:r w:rsidRPr="0085316D">
        <w:rPr>
          <w:rFonts w:eastAsia="Calibri"/>
          <w:lang w:eastAsia="en-US"/>
        </w:rPr>
        <w:t>Por óbvio, não se pretende aqui tornar obrigatório ao parlamentar a adesão a tal sistema, mas sim permitir a quem quiser reverter frações daquilo que economizar</w:t>
      </w:r>
      <w:r w:rsidR="00DC3911">
        <w:rPr>
          <w:rFonts w:eastAsia="Calibri"/>
          <w:lang w:eastAsia="en-US"/>
        </w:rPr>
        <w:t xml:space="preserve"> </w:t>
      </w:r>
      <w:r w:rsidRPr="0085316D">
        <w:rPr>
          <w:rFonts w:eastAsia="Calibri"/>
          <w:lang w:eastAsia="en-US"/>
        </w:rPr>
        <w:t xml:space="preserve">para auxiliar o </w:t>
      </w:r>
      <w:r w:rsidR="00DC3911">
        <w:rPr>
          <w:rFonts w:eastAsia="Calibri"/>
          <w:lang w:eastAsia="en-US"/>
        </w:rPr>
        <w:t>E</w:t>
      </w:r>
      <w:r w:rsidRPr="0085316D">
        <w:rPr>
          <w:rFonts w:eastAsia="Calibri"/>
          <w:lang w:eastAsia="en-US"/>
        </w:rPr>
        <w:t>xecutivo</w:t>
      </w:r>
      <w:r w:rsidR="00DC3911">
        <w:rPr>
          <w:rFonts w:eastAsia="Calibri"/>
          <w:lang w:eastAsia="en-US"/>
        </w:rPr>
        <w:t xml:space="preserve"> Municipal</w:t>
      </w:r>
      <w:r w:rsidRPr="0085316D">
        <w:rPr>
          <w:rFonts w:eastAsia="Calibri"/>
          <w:lang w:eastAsia="en-US"/>
        </w:rPr>
        <w:t>, na forma do disposto nest</w:t>
      </w:r>
      <w:r w:rsidR="00DC3911">
        <w:rPr>
          <w:rFonts w:eastAsia="Calibri"/>
          <w:lang w:eastAsia="en-US"/>
        </w:rPr>
        <w:t>e</w:t>
      </w:r>
      <w:r w:rsidRPr="0085316D">
        <w:rPr>
          <w:rFonts w:eastAsia="Calibri"/>
          <w:lang w:eastAsia="en-US"/>
        </w:rPr>
        <w:t xml:space="preserve"> </w:t>
      </w:r>
      <w:r w:rsidR="00DC3911">
        <w:rPr>
          <w:rFonts w:eastAsia="Calibri"/>
          <w:lang w:eastAsia="en-US"/>
        </w:rPr>
        <w:t>Projeto de R</w:t>
      </w:r>
      <w:r w:rsidRPr="0085316D">
        <w:rPr>
          <w:rFonts w:eastAsia="Calibri"/>
          <w:lang w:eastAsia="en-US"/>
        </w:rPr>
        <w:t>esolução.</w:t>
      </w:r>
    </w:p>
    <w:p w14:paraId="4840B1EB" w14:textId="77777777" w:rsidR="0085316D" w:rsidRDefault="0085316D" w:rsidP="0085316D">
      <w:pPr>
        <w:ind w:firstLine="1418"/>
        <w:jc w:val="both"/>
        <w:rPr>
          <w:rFonts w:eastAsia="Calibri"/>
          <w:lang w:eastAsia="en-US"/>
        </w:rPr>
      </w:pPr>
    </w:p>
    <w:p w14:paraId="74F669E5" w14:textId="77777777" w:rsidR="005D1B37" w:rsidRDefault="0085316D">
      <w:pPr>
        <w:ind w:firstLine="1418"/>
        <w:jc w:val="both"/>
      </w:pPr>
      <w:r>
        <w:rPr>
          <w:rFonts w:eastAsia="Calibri"/>
          <w:lang w:eastAsia="en-US"/>
        </w:rPr>
        <w:t>Sala das Sessões, 5</w:t>
      </w:r>
      <w:r w:rsidR="008A0AF0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março </w:t>
      </w:r>
      <w:r w:rsidR="008A0AF0">
        <w:rPr>
          <w:rFonts w:eastAsia="Calibri"/>
          <w:lang w:eastAsia="en-US"/>
        </w:rPr>
        <w:t>de 2021.</w:t>
      </w:r>
    </w:p>
    <w:p w14:paraId="2C497B1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1A04EA5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499FE207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15AF0422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763E3ACE" w14:textId="77777777" w:rsidR="005D1B37" w:rsidRDefault="005D1B37">
      <w:pPr>
        <w:ind w:firstLine="1418"/>
        <w:jc w:val="center"/>
        <w:rPr>
          <w:rFonts w:eastAsia="Calibri"/>
          <w:lang w:eastAsia="en-US"/>
        </w:rPr>
      </w:pPr>
    </w:p>
    <w:p w14:paraId="4C62E25A" w14:textId="77777777" w:rsidR="005D1B37" w:rsidRDefault="0085316D">
      <w:pPr>
        <w:jc w:val="center"/>
      </w:pPr>
      <w:r>
        <w:rPr>
          <w:rFonts w:eastAsia="Calibri"/>
          <w:lang w:eastAsia="en-US"/>
        </w:rPr>
        <w:t>VEREADOR JESSÉ SANGALLI                                 VEREADOR ALEXANDRE BOBADRA</w:t>
      </w:r>
      <w:r w:rsidR="008A0AF0">
        <w:br w:type="page"/>
      </w:r>
    </w:p>
    <w:p w14:paraId="089277BB" w14:textId="77777777" w:rsidR="005D1B37" w:rsidRDefault="008A0AF0">
      <w:pPr>
        <w:jc w:val="center"/>
        <w:rPr>
          <w:b/>
          <w:bCs/>
        </w:rPr>
      </w:pPr>
      <w:r>
        <w:rPr>
          <w:b/>
          <w:bCs/>
        </w:rPr>
        <w:lastRenderedPageBreak/>
        <w:t>PROJETO DE RESOLUÇÃO</w:t>
      </w:r>
    </w:p>
    <w:p w14:paraId="7607FD06" w14:textId="77777777" w:rsidR="005D1B37" w:rsidRDefault="005D1B37">
      <w:pPr>
        <w:pStyle w:val="Default"/>
        <w:jc w:val="center"/>
        <w:rPr>
          <w:bCs/>
        </w:rPr>
      </w:pPr>
    </w:p>
    <w:p w14:paraId="2B82C2F2" w14:textId="77777777" w:rsidR="005D1B37" w:rsidRDefault="005D1B37">
      <w:pPr>
        <w:pStyle w:val="Default"/>
        <w:jc w:val="center"/>
        <w:rPr>
          <w:bCs/>
        </w:rPr>
      </w:pPr>
    </w:p>
    <w:p w14:paraId="527D89D1" w14:textId="77777777" w:rsidR="005D1B37" w:rsidRDefault="005D1B37">
      <w:pPr>
        <w:jc w:val="center"/>
      </w:pPr>
    </w:p>
    <w:p w14:paraId="351CF0D7" w14:textId="11AA8260" w:rsidR="005D1B37" w:rsidRDefault="00F67E53">
      <w:pPr>
        <w:ind w:left="4253"/>
        <w:jc w:val="both"/>
        <w:rPr>
          <w:b/>
        </w:rPr>
      </w:pPr>
      <w:r>
        <w:rPr>
          <w:b/>
        </w:rPr>
        <w:t xml:space="preserve">Altera o </w:t>
      </w:r>
      <w:r w:rsidRPr="000F26EA">
        <w:rPr>
          <w:b/>
          <w:i/>
        </w:rPr>
        <w:t>caput</w:t>
      </w:r>
      <w:r>
        <w:rPr>
          <w:b/>
        </w:rPr>
        <w:t xml:space="preserve"> e o § 1º do art. 3º</w:t>
      </w:r>
      <w:r w:rsidR="008A0AF0">
        <w:rPr>
          <w:b/>
        </w:rPr>
        <w:t xml:space="preserve"> e revoga o § 2º do art. 3º, todos</w:t>
      </w:r>
      <w:r>
        <w:rPr>
          <w:b/>
        </w:rPr>
        <w:t xml:space="preserve"> da </w:t>
      </w:r>
      <w:r w:rsidR="00FB25AE" w:rsidRPr="00FB25AE">
        <w:rPr>
          <w:b/>
        </w:rPr>
        <w:t>Resolução nº 1.576, de 9 de outubro de 2001</w:t>
      </w:r>
      <w:r>
        <w:rPr>
          <w:b/>
        </w:rPr>
        <w:t xml:space="preserve">, e alterações posteriores, </w:t>
      </w:r>
      <w:r w:rsidR="00FB25AE" w:rsidRPr="00FB25AE">
        <w:rPr>
          <w:b/>
        </w:rPr>
        <w:t>autorizando o vereador</w:t>
      </w:r>
      <w:r w:rsidR="009E06C9">
        <w:rPr>
          <w:b/>
        </w:rPr>
        <w:t xml:space="preserve"> </w:t>
      </w:r>
      <w:r w:rsidR="00FB25AE" w:rsidRPr="00FB25AE">
        <w:rPr>
          <w:b/>
        </w:rPr>
        <w:t xml:space="preserve">a reverter o montante economizado </w:t>
      </w:r>
      <w:r w:rsidR="009E06C9">
        <w:rPr>
          <w:b/>
        </w:rPr>
        <w:t xml:space="preserve">mensalmente </w:t>
      </w:r>
      <w:r w:rsidR="00FB25AE" w:rsidRPr="00FB25AE">
        <w:rPr>
          <w:b/>
        </w:rPr>
        <w:t>da sua Quota Básica Mensal (QBM) para o Executivo</w:t>
      </w:r>
      <w:r>
        <w:rPr>
          <w:b/>
        </w:rPr>
        <w:t xml:space="preserve"> Municipal</w:t>
      </w:r>
      <w:r w:rsidR="00FB25AE" w:rsidRPr="00FB25AE">
        <w:rPr>
          <w:b/>
        </w:rPr>
        <w:t>.</w:t>
      </w:r>
    </w:p>
    <w:p w14:paraId="325040BF" w14:textId="77777777" w:rsidR="005D1B37" w:rsidRDefault="005D1B37">
      <w:pPr>
        <w:ind w:left="4253"/>
        <w:jc w:val="both"/>
        <w:rPr>
          <w:b/>
        </w:rPr>
      </w:pPr>
    </w:p>
    <w:p w14:paraId="4BD0B4A8" w14:textId="77777777" w:rsidR="00FB25AE" w:rsidRDefault="00FB25AE">
      <w:pPr>
        <w:ind w:left="4253"/>
        <w:jc w:val="both"/>
        <w:rPr>
          <w:b/>
        </w:rPr>
      </w:pPr>
    </w:p>
    <w:p w14:paraId="20AF5FA2" w14:textId="77777777" w:rsidR="00FB25AE" w:rsidRDefault="008A0AF0" w:rsidP="00FB25A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FB25AE">
        <w:t xml:space="preserve">Fica alterado o </w:t>
      </w:r>
      <w:r w:rsidR="00FB25AE" w:rsidRPr="00FB25AE">
        <w:rPr>
          <w:i/>
        </w:rPr>
        <w:t>caput</w:t>
      </w:r>
      <w:r w:rsidR="00FB25AE">
        <w:t xml:space="preserve"> e o § 1º do art. 3º da Resolução nº 1.576, de 9 de outubro de 2001, e alterações posteriores, conforme segue:</w:t>
      </w:r>
    </w:p>
    <w:p w14:paraId="02F49216" w14:textId="77777777" w:rsidR="00FB25AE" w:rsidRDefault="00FB25AE" w:rsidP="00FB25AE">
      <w:pPr>
        <w:ind w:firstLine="1418"/>
        <w:jc w:val="both"/>
      </w:pPr>
    </w:p>
    <w:p w14:paraId="7B950D5C" w14:textId="77777777" w:rsidR="00FB25AE" w:rsidRDefault="00FB25AE" w:rsidP="00FB25AE">
      <w:pPr>
        <w:ind w:firstLine="1418"/>
        <w:jc w:val="both"/>
      </w:pPr>
      <w:r>
        <w:t xml:space="preserve">“Art. 3º </w:t>
      </w:r>
      <w:r w:rsidR="00F67E53">
        <w:t xml:space="preserve"> </w:t>
      </w:r>
      <w:r>
        <w:t>Os saldos das quotas básicas mensais, aplicáveis mês a mês, não serão cumulativos para o custeio de materiais e serviços para os gabinetes.</w:t>
      </w:r>
    </w:p>
    <w:p w14:paraId="202E8B8C" w14:textId="77777777" w:rsidR="00FB25AE" w:rsidRDefault="00FB25AE" w:rsidP="00FB25AE">
      <w:pPr>
        <w:ind w:firstLine="1418"/>
        <w:jc w:val="both"/>
      </w:pPr>
    </w:p>
    <w:p w14:paraId="3EFB87CE" w14:textId="5558573E" w:rsidR="00983445" w:rsidRDefault="00983445" w:rsidP="00FB25AE">
      <w:pPr>
        <w:ind w:firstLine="1418"/>
        <w:jc w:val="both"/>
      </w:pPr>
      <w:r>
        <w:t>§ 1º</w:t>
      </w:r>
      <w:r w:rsidR="00FB25AE">
        <w:t xml:space="preserve">  A quota básica mensal não pode</w:t>
      </w:r>
      <w:r w:rsidR="000F26EA">
        <w:t>rá</w:t>
      </w:r>
      <w:r w:rsidR="00FB25AE">
        <w:t xml:space="preserve"> ser antecipada, iniciando-se sua validade no primeiro dia de cada mês</w:t>
      </w:r>
      <w:r>
        <w:t>.</w:t>
      </w:r>
    </w:p>
    <w:p w14:paraId="54D168EB" w14:textId="77777777" w:rsidR="00983445" w:rsidRDefault="00983445" w:rsidP="00FB25AE">
      <w:pPr>
        <w:ind w:firstLine="1418"/>
        <w:jc w:val="both"/>
      </w:pPr>
    </w:p>
    <w:p w14:paraId="34AC2D7C" w14:textId="3917D278" w:rsidR="00FB25AE" w:rsidRDefault="00983445" w:rsidP="00FB25AE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FB25AE">
        <w:t>” (NR)</w:t>
      </w:r>
    </w:p>
    <w:p w14:paraId="4C59CDA8" w14:textId="77777777" w:rsidR="00FB25AE" w:rsidRDefault="00FB25AE" w:rsidP="00FB25AE">
      <w:pPr>
        <w:ind w:firstLine="1418"/>
        <w:jc w:val="both"/>
      </w:pPr>
    </w:p>
    <w:p w14:paraId="2C33772E" w14:textId="61F2237A" w:rsidR="00FB25AE" w:rsidRDefault="00FB25AE" w:rsidP="00FB25AE">
      <w:pPr>
        <w:ind w:firstLine="1418"/>
        <w:jc w:val="both"/>
      </w:pPr>
      <w:r w:rsidRPr="00FB25AE">
        <w:rPr>
          <w:b/>
        </w:rPr>
        <w:t>Art. 2º</w:t>
      </w:r>
      <w:r>
        <w:t xml:space="preserve">  Fica incluído art. 3º-A na Resolução nº 1.576, de 2001, e alterações posteriores, conforme segue:</w:t>
      </w:r>
    </w:p>
    <w:p w14:paraId="4D6FEEAF" w14:textId="77777777" w:rsidR="00FB25AE" w:rsidRDefault="00FB25AE" w:rsidP="00FB25AE">
      <w:pPr>
        <w:ind w:firstLine="1418"/>
        <w:jc w:val="both"/>
      </w:pPr>
    </w:p>
    <w:p w14:paraId="5A249AA5" w14:textId="74F30F3E" w:rsidR="00FB25AE" w:rsidRDefault="00FB25AE" w:rsidP="00FB25AE">
      <w:pPr>
        <w:ind w:firstLine="1418"/>
        <w:jc w:val="both"/>
      </w:pPr>
      <w:r>
        <w:t xml:space="preserve">“Art. 3º-A  Os saldos das quotas básicas mensais poderão ser transferidos ao Executivo </w:t>
      </w:r>
      <w:r w:rsidR="00F67E53">
        <w:t>M</w:t>
      </w:r>
      <w:r>
        <w:t>unicipal mediante requerimento explícito d</w:t>
      </w:r>
      <w:r w:rsidR="00F67E53">
        <w:t>e</w:t>
      </w:r>
      <w:r>
        <w:t xml:space="preserve"> </w:t>
      </w:r>
      <w:r w:rsidR="00F67E53">
        <w:t>v</w:t>
      </w:r>
      <w:r>
        <w:t xml:space="preserve">ereador por </w:t>
      </w:r>
      <w:r w:rsidR="000F26EA">
        <w:t xml:space="preserve">meio de </w:t>
      </w:r>
      <w:r>
        <w:t>ofício ao Presidente da Câmara</w:t>
      </w:r>
      <w:r w:rsidR="00F67E53">
        <w:t xml:space="preserve"> Municipal de Porto Alegre</w:t>
      </w:r>
      <w:r>
        <w:t>.</w:t>
      </w:r>
    </w:p>
    <w:p w14:paraId="494D9B6F" w14:textId="77777777" w:rsidR="00FB25AE" w:rsidRDefault="00FB25AE" w:rsidP="00FB25AE">
      <w:pPr>
        <w:ind w:firstLine="1418"/>
        <w:jc w:val="both"/>
      </w:pPr>
    </w:p>
    <w:p w14:paraId="4150D5F4" w14:textId="350DD26D" w:rsidR="00FB25AE" w:rsidRDefault="00FB25AE" w:rsidP="00FB25AE">
      <w:pPr>
        <w:ind w:firstLine="1418"/>
        <w:jc w:val="both"/>
      </w:pPr>
      <w:r>
        <w:t>§</w:t>
      </w:r>
      <w:r w:rsidR="00F67E53">
        <w:t xml:space="preserve"> </w:t>
      </w:r>
      <w:r>
        <w:t>1º  A Câmara Municipal</w:t>
      </w:r>
      <w:r w:rsidR="00F67E53">
        <w:t xml:space="preserve"> de Porto Alegre</w:t>
      </w:r>
      <w:r>
        <w:t xml:space="preserve"> transferirá os saldos reservados pelos vereadores ao </w:t>
      </w:r>
      <w:r w:rsidR="00F67E53">
        <w:t xml:space="preserve">Executivo Municipal </w:t>
      </w:r>
      <w:r>
        <w:t>para o caixa municipal trimestralmente, até o último dia útil do mês subsequente ao fim do trimestre.</w:t>
      </w:r>
    </w:p>
    <w:p w14:paraId="552CC94E" w14:textId="77777777" w:rsidR="00FB25AE" w:rsidRDefault="00FB25AE" w:rsidP="00FB25AE">
      <w:pPr>
        <w:ind w:firstLine="1418"/>
        <w:jc w:val="both"/>
      </w:pPr>
    </w:p>
    <w:p w14:paraId="3233A31B" w14:textId="6E4E7C5B" w:rsidR="005D1B37" w:rsidRDefault="00FB25AE" w:rsidP="00FB25AE">
      <w:pPr>
        <w:ind w:firstLine="1418"/>
        <w:jc w:val="both"/>
      </w:pPr>
      <w:r>
        <w:t xml:space="preserve">§ 2º  Na ausência de requerimento, o saldo será automaticamente transferido ao mês seguinte, podendo cumular unicamente para o fim de transferência ao </w:t>
      </w:r>
      <w:r w:rsidR="00F67E53">
        <w:t>Executivo Municipal</w:t>
      </w:r>
      <w:r>
        <w:t>.”</w:t>
      </w:r>
    </w:p>
    <w:p w14:paraId="0205209F" w14:textId="77777777" w:rsidR="00FB25AE" w:rsidRDefault="00FB25AE" w:rsidP="00FB25AE">
      <w:pPr>
        <w:ind w:firstLine="1418"/>
        <w:jc w:val="both"/>
      </w:pPr>
    </w:p>
    <w:p w14:paraId="19C13720" w14:textId="77777777" w:rsidR="005D1B37" w:rsidRDefault="008A0AF0">
      <w:pPr>
        <w:ind w:firstLine="1418"/>
        <w:jc w:val="both"/>
      </w:pPr>
      <w:r>
        <w:rPr>
          <w:b/>
        </w:rPr>
        <w:t>A</w:t>
      </w:r>
      <w:r w:rsidR="00FB25AE">
        <w:rPr>
          <w:b/>
        </w:rPr>
        <w:t>rt. 3</w:t>
      </w:r>
      <w:r>
        <w:rPr>
          <w:b/>
        </w:rPr>
        <w:t>º</w:t>
      </w:r>
      <w:r>
        <w:t xml:space="preserve">  Esta Resolução entra em vigor na data de sua publicação.</w:t>
      </w:r>
    </w:p>
    <w:p w14:paraId="246C856B" w14:textId="77777777" w:rsidR="00FB25AE" w:rsidRDefault="00FB25AE">
      <w:pPr>
        <w:ind w:firstLine="1418"/>
        <w:jc w:val="both"/>
      </w:pPr>
    </w:p>
    <w:p w14:paraId="72472C97" w14:textId="77777777" w:rsidR="00FB25AE" w:rsidRDefault="00FB25AE">
      <w:pPr>
        <w:ind w:firstLine="1418"/>
        <w:jc w:val="both"/>
      </w:pPr>
      <w:r w:rsidRPr="00FB25AE">
        <w:rPr>
          <w:b/>
        </w:rPr>
        <w:t>Art. 4º</w:t>
      </w:r>
      <w:r>
        <w:t xml:space="preserve">  Fica revogado o § 2º do art. 3º da Resolução nº 1.576, de 9 de outubro de 2001.</w:t>
      </w:r>
    </w:p>
    <w:p w14:paraId="2F868B14" w14:textId="77777777" w:rsidR="005D1B37" w:rsidRDefault="005D1B37">
      <w:pPr>
        <w:ind w:firstLine="1418"/>
        <w:jc w:val="both"/>
      </w:pPr>
    </w:p>
    <w:p w14:paraId="5792393C" w14:textId="77777777" w:rsidR="005D1B37" w:rsidRDefault="005D1B37">
      <w:pPr>
        <w:ind w:firstLine="1418"/>
        <w:jc w:val="both"/>
      </w:pPr>
    </w:p>
    <w:p w14:paraId="1FAA8AC4" w14:textId="77777777" w:rsidR="005D1B37" w:rsidRDefault="005D1B37">
      <w:pPr>
        <w:ind w:firstLine="1418"/>
        <w:jc w:val="both"/>
      </w:pPr>
    </w:p>
    <w:p w14:paraId="6C9A3E1E" w14:textId="77777777" w:rsidR="005D1B37" w:rsidRDefault="005D1B37">
      <w:pPr>
        <w:ind w:firstLine="1418"/>
        <w:jc w:val="both"/>
      </w:pPr>
    </w:p>
    <w:p w14:paraId="744DF896" w14:textId="77777777" w:rsidR="005D1B37" w:rsidRDefault="00FB25AE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5D1B3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89C2" w16cex:dateUtc="2021-05-24T23:23:00Z"/>
  <w16cex:commentExtensible w16cex:durableId="245687A7" w16cex:dateUtc="2021-05-24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64C3E" w16cid:durableId="2456820A"/>
  <w16cid:commentId w16cid:paraId="5F8488C5" w16cid:durableId="245689C2"/>
  <w16cid:commentId w16cid:paraId="74B7DEFC" w16cid:durableId="245687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20EF" w14:textId="77777777" w:rsidR="00D947F0" w:rsidRDefault="00D947F0">
      <w:r>
        <w:separator/>
      </w:r>
    </w:p>
  </w:endnote>
  <w:endnote w:type="continuationSeparator" w:id="0">
    <w:p w14:paraId="68DA899F" w14:textId="77777777" w:rsidR="00D947F0" w:rsidRDefault="00D9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82C1" w14:textId="77777777" w:rsidR="00D947F0" w:rsidRDefault="00D947F0">
      <w:r>
        <w:separator/>
      </w:r>
    </w:p>
  </w:footnote>
  <w:footnote w:type="continuationSeparator" w:id="0">
    <w:p w14:paraId="0860FEFF" w14:textId="77777777" w:rsidR="00D947F0" w:rsidRDefault="00D9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EAE3" w14:textId="77777777" w:rsidR="005D1B37" w:rsidRDefault="008A0AF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94B8784" wp14:editId="519A9138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5560" cy="25717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000" cy="2566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7772C2" id="Retângulo 2" o:spid="_x0000_s1026" style="position:absolute;margin-left:366.4pt;margin-top:10.5pt;width:102.8pt;height:20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" filled="f" strokecolor="black [3213]" strokeweight="1pt"/>
          </w:pict>
        </mc:Fallback>
      </mc:AlternateContent>
    </w:r>
  </w:p>
  <w:p w14:paraId="29E5F4E9" w14:textId="77777777" w:rsidR="005D1B37" w:rsidRDefault="008A0AF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71808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75F15E71" w14:textId="77777777" w:rsidR="005D1B37" w:rsidRDefault="005D1B37">
    <w:pPr>
      <w:pStyle w:val="Cabealho"/>
      <w:jc w:val="right"/>
      <w:rPr>
        <w:b/>
        <w:bCs/>
      </w:rPr>
    </w:pPr>
  </w:p>
  <w:p w14:paraId="47C1000C" w14:textId="77777777" w:rsidR="005D1B37" w:rsidRDefault="008A0AF0">
    <w:pPr>
      <w:pStyle w:val="Cabealho"/>
      <w:jc w:val="right"/>
    </w:pPr>
    <w:r>
      <w:rPr>
        <w:b/>
        <w:bCs/>
      </w:rPr>
      <w:t xml:space="preserve">PROC. Nº   </w:t>
    </w:r>
    <w:r w:rsidR="0085316D">
      <w:rPr>
        <w:b/>
        <w:bCs/>
      </w:rPr>
      <w:t>0247</w:t>
    </w:r>
    <w:r>
      <w:rPr>
        <w:b/>
        <w:bCs/>
      </w:rPr>
      <w:t>/21</w:t>
    </w:r>
  </w:p>
  <w:p w14:paraId="522BB4E2" w14:textId="61BB77F0" w:rsidR="005D1B37" w:rsidRDefault="008A0AF0">
    <w:pPr>
      <w:pStyle w:val="Cabealho"/>
      <w:jc w:val="right"/>
    </w:pPr>
    <w:r>
      <w:rPr>
        <w:b/>
        <w:bCs/>
      </w:rPr>
      <w:t xml:space="preserve">PR   </w:t>
    </w:r>
    <w:r w:rsidR="00871808">
      <w:rPr>
        <w:b/>
        <w:bCs/>
      </w:rPr>
      <w:t xml:space="preserve">  </w:t>
    </w:r>
    <w:r>
      <w:rPr>
        <w:b/>
        <w:bCs/>
      </w:rPr>
      <w:t xml:space="preserve">   Nº     01</w:t>
    </w:r>
    <w:r w:rsidR="0085316D">
      <w:rPr>
        <w:b/>
        <w:bCs/>
      </w:rPr>
      <w:t>6</w:t>
    </w:r>
    <w:r>
      <w:rPr>
        <w:b/>
        <w:bCs/>
      </w:rPr>
      <w:t>/21</w:t>
    </w:r>
  </w:p>
  <w:p w14:paraId="71C72AD9" w14:textId="77777777" w:rsidR="005D1B37" w:rsidRDefault="005D1B37">
    <w:pPr>
      <w:pStyle w:val="Cabealho"/>
      <w:jc w:val="right"/>
      <w:rPr>
        <w:b/>
        <w:bCs/>
      </w:rPr>
    </w:pPr>
  </w:p>
  <w:p w14:paraId="00C3C47E" w14:textId="77777777" w:rsidR="005D1B37" w:rsidRDefault="005D1B37">
    <w:pPr>
      <w:pStyle w:val="Cabealho"/>
      <w:jc w:val="right"/>
      <w:rPr>
        <w:b/>
        <w:bCs/>
      </w:rPr>
    </w:pPr>
  </w:p>
  <w:p w14:paraId="7155BA69" w14:textId="77777777" w:rsidR="005D1B37" w:rsidRDefault="005D1B37">
    <w:pPr>
      <w:pStyle w:val="Cabealho"/>
      <w:jc w:val="right"/>
      <w:rPr>
        <w:b/>
        <w:bCs/>
      </w:rPr>
    </w:pPr>
  </w:p>
  <w:p w14:paraId="00DD4789" w14:textId="77777777" w:rsidR="005D1B37" w:rsidRDefault="005D1B3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7"/>
    <w:rsid w:val="000F26EA"/>
    <w:rsid w:val="005D1B37"/>
    <w:rsid w:val="005F7332"/>
    <w:rsid w:val="007A1B28"/>
    <w:rsid w:val="007B4478"/>
    <w:rsid w:val="0085162C"/>
    <w:rsid w:val="0085316D"/>
    <w:rsid w:val="00871808"/>
    <w:rsid w:val="008A0AF0"/>
    <w:rsid w:val="00983445"/>
    <w:rsid w:val="009949B1"/>
    <w:rsid w:val="009E06C9"/>
    <w:rsid w:val="00AC13A6"/>
    <w:rsid w:val="00D6558E"/>
    <w:rsid w:val="00D947F0"/>
    <w:rsid w:val="00DC3911"/>
    <w:rsid w:val="00F67E53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DF7E"/>
  <w15:docId w15:val="{6909006E-D6CA-471B-AFA5-C644EDA5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212D1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21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8D7C-90E7-4FD4-981C-5DB1398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16</cp:revision>
  <cp:lastPrinted>2015-02-24T14:27:00Z</cp:lastPrinted>
  <dcterms:created xsi:type="dcterms:W3CDTF">2021-05-20T17:06:00Z</dcterms:created>
  <dcterms:modified xsi:type="dcterms:W3CDTF">2021-05-27T0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